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F12252" w:rsidRDefault="00F12252" w:rsidP="00F12252">
          <w:pPr>
            <w:pStyle w:val="Otsikko10"/>
            <w:jc w:val="both"/>
          </w:pPr>
          <w:r>
            <w:t>Pienen suukirurgisen toimenpiteen jälkihoito-ohjeet</w:t>
          </w:r>
        </w:p>
      </w:sdtContent>
    </w:sdt>
    <w:p w:rsidR="00871A83" w:rsidRPr="00F12252" w:rsidRDefault="00871A83" w:rsidP="00F12252">
      <w:pPr>
        <w:jc w:val="both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F12252">
            <w:pPr>
              <w:jc w:val="both"/>
            </w:pPr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F12252" w:rsidP="00F12252">
                <w:pPr>
                  <w:jc w:val="both"/>
                </w:pPr>
                <w:r>
                  <w:t>Pienen suukirurgisen toimenpiteen jälkihoito-ohjeet</w:t>
                </w:r>
              </w:p>
            </w:sdtContent>
          </w:sdt>
        </w:tc>
      </w:tr>
    </w:tbl>
    <w:p w:rsidR="00871A83" w:rsidRDefault="00871A83" w:rsidP="00F12252">
      <w:pPr>
        <w:jc w:val="both"/>
      </w:pPr>
    </w:p>
    <w:p w:rsidR="00F12252" w:rsidRPr="00F12252" w:rsidRDefault="00F12252" w:rsidP="00F12252">
      <w:pPr>
        <w:pStyle w:val="KappaleC1"/>
        <w:jc w:val="both"/>
        <w:rPr>
          <w:b/>
        </w:rPr>
      </w:pPr>
      <w:r w:rsidRPr="00F12252">
        <w:rPr>
          <w:b/>
        </w:rPr>
        <w:t>Toimenpidepäivänä</w:t>
      </w:r>
    </w:p>
    <w:p w:rsidR="00F12252" w:rsidRPr="00F12252" w:rsidRDefault="00F12252" w:rsidP="00F12252">
      <w:pPr>
        <w:pStyle w:val="KappaleC1"/>
        <w:jc w:val="both"/>
        <w:rPr>
          <w:b/>
          <w:i/>
        </w:rPr>
      </w:pPr>
    </w:p>
    <w:p w:rsidR="00F12252" w:rsidRPr="00F12252" w:rsidRDefault="00F12252" w:rsidP="00F12252">
      <w:pPr>
        <w:pStyle w:val="KappaleC1"/>
        <w:numPr>
          <w:ilvl w:val="0"/>
          <w:numId w:val="9"/>
        </w:numPr>
        <w:jc w:val="both"/>
      </w:pPr>
      <w:r w:rsidRPr="00F12252">
        <w:t>Älä syö tai juo kuumia ruokia tai juomia verenvuodon ehkäisemiseksi.</w:t>
      </w:r>
    </w:p>
    <w:p w:rsidR="00F12252" w:rsidRPr="00F12252" w:rsidRDefault="00F12252" w:rsidP="00F12252">
      <w:pPr>
        <w:pStyle w:val="KappaleC1"/>
        <w:numPr>
          <w:ilvl w:val="0"/>
          <w:numId w:val="9"/>
        </w:numPr>
        <w:jc w:val="both"/>
      </w:pPr>
      <w:r w:rsidRPr="00F12252">
        <w:t>Pure haavan päälle asetettua sideharsotaitosta tiiviisti 30 min ajan. Mikäli vuoto jatkuu, taittele sinulle mukaan annetuista sideharsotaitoksista uusi taitos ja pure vielä 30 min.</w:t>
      </w:r>
    </w:p>
    <w:p w:rsidR="00F82E8A" w:rsidRDefault="00F12252" w:rsidP="00F12252">
      <w:pPr>
        <w:pStyle w:val="KappaleC1"/>
        <w:numPr>
          <w:ilvl w:val="0"/>
          <w:numId w:val="9"/>
        </w:numPr>
        <w:jc w:val="both"/>
      </w:pPr>
      <w:r w:rsidRPr="00F12252">
        <w:t xml:space="preserve">Paina kylmäpussilla kasvoja toimenpidealueen kohdalta. Kylmällä painaminen </w:t>
      </w:r>
    </w:p>
    <w:p w:rsidR="00F12252" w:rsidRPr="00F12252" w:rsidRDefault="00F12252" w:rsidP="00F82E8A">
      <w:pPr>
        <w:pStyle w:val="KappaleC1"/>
        <w:ind w:left="2070"/>
        <w:jc w:val="both"/>
      </w:pPr>
      <w:r w:rsidRPr="00F12252">
        <w:t>vähentää toimenpiteen aiheuttamaa turvotusta ja kipua.</w:t>
      </w:r>
    </w:p>
    <w:p w:rsidR="00F12252" w:rsidRPr="00F12252" w:rsidRDefault="00F12252" w:rsidP="00F12252">
      <w:pPr>
        <w:pStyle w:val="KappaleC1"/>
        <w:numPr>
          <w:ilvl w:val="0"/>
          <w:numId w:val="9"/>
        </w:numPr>
        <w:jc w:val="both"/>
      </w:pPr>
      <w:r w:rsidRPr="00F12252">
        <w:t>Älä syö, juo, äläkä imeskele haavaa kahteen tuntiin.</w:t>
      </w:r>
    </w:p>
    <w:p w:rsidR="00F12252" w:rsidRPr="00F12252" w:rsidRDefault="00F12252" w:rsidP="00F12252">
      <w:pPr>
        <w:pStyle w:val="KappaleC1"/>
        <w:numPr>
          <w:ilvl w:val="0"/>
          <w:numId w:val="9"/>
        </w:numPr>
        <w:jc w:val="both"/>
      </w:pPr>
      <w:r w:rsidRPr="00F12252">
        <w:t>Älä koskettele hampaan poistokohtaa tai toimenpidealuetta sormella tai kielellä.</w:t>
      </w:r>
    </w:p>
    <w:p w:rsidR="00F12252" w:rsidRPr="00F12252" w:rsidRDefault="00F12252" w:rsidP="00F12252">
      <w:pPr>
        <w:pStyle w:val="KappaleC1"/>
        <w:numPr>
          <w:ilvl w:val="0"/>
          <w:numId w:val="9"/>
        </w:numPr>
        <w:jc w:val="both"/>
      </w:pPr>
      <w:r w:rsidRPr="00F12252">
        <w:t>Älä tupakoi tai käytä tupakkatuotteita toimenpidepäivänä.</w:t>
      </w:r>
    </w:p>
    <w:p w:rsidR="00F12252" w:rsidRPr="00F12252" w:rsidRDefault="00F12252" w:rsidP="00F12252">
      <w:pPr>
        <w:pStyle w:val="KappaleC1"/>
        <w:numPr>
          <w:ilvl w:val="0"/>
          <w:numId w:val="9"/>
        </w:numPr>
        <w:jc w:val="both"/>
      </w:pPr>
      <w:r w:rsidRPr="00F12252">
        <w:t>Älä juo alkoholia toimenpidepäivänä.</w:t>
      </w:r>
    </w:p>
    <w:p w:rsidR="00F12252" w:rsidRPr="00F12252" w:rsidRDefault="00F12252" w:rsidP="00F12252">
      <w:pPr>
        <w:pStyle w:val="KappaleC1"/>
        <w:numPr>
          <w:ilvl w:val="0"/>
          <w:numId w:val="9"/>
        </w:numPr>
        <w:jc w:val="both"/>
      </w:pPr>
      <w:r w:rsidRPr="00F12252">
        <w:t>Käytä tarvittaessa sinulle suositeltuja lääkkeitä ohjeen mukaan.</w:t>
      </w:r>
    </w:p>
    <w:p w:rsidR="00F12252" w:rsidRPr="00F12252" w:rsidRDefault="00F12252" w:rsidP="00F12252">
      <w:pPr>
        <w:pStyle w:val="KappaleC1"/>
        <w:jc w:val="both"/>
      </w:pPr>
    </w:p>
    <w:p w:rsidR="00F12252" w:rsidRPr="00F12252" w:rsidRDefault="00F12252" w:rsidP="00F12252">
      <w:pPr>
        <w:pStyle w:val="KappaleC1"/>
        <w:jc w:val="both"/>
        <w:rPr>
          <w:b/>
        </w:rPr>
      </w:pPr>
      <w:r w:rsidRPr="00F12252">
        <w:rPr>
          <w:b/>
        </w:rPr>
        <w:t>Toimenpidettä seuraavina päivinä</w:t>
      </w:r>
    </w:p>
    <w:p w:rsidR="00F12252" w:rsidRPr="00F12252" w:rsidRDefault="00F12252" w:rsidP="00F12252">
      <w:pPr>
        <w:pStyle w:val="KappaleC1"/>
        <w:jc w:val="both"/>
        <w:rPr>
          <w:b/>
          <w:i/>
        </w:rPr>
      </w:pPr>
    </w:p>
    <w:p w:rsidR="00F12252" w:rsidRPr="00F12252" w:rsidRDefault="00F12252" w:rsidP="00C8199F">
      <w:pPr>
        <w:pStyle w:val="KappaleC1"/>
        <w:numPr>
          <w:ilvl w:val="0"/>
          <w:numId w:val="10"/>
        </w:numPr>
        <w:jc w:val="both"/>
      </w:pPr>
      <w:r w:rsidRPr="00F12252">
        <w:t xml:space="preserve">Aloita hampaiden harjaus leikkaushaavaa välttäen. </w:t>
      </w:r>
    </w:p>
    <w:p w:rsidR="00C8199F" w:rsidRDefault="00F12252" w:rsidP="00C8199F">
      <w:pPr>
        <w:pStyle w:val="KappaleC1"/>
        <w:numPr>
          <w:ilvl w:val="0"/>
          <w:numId w:val="10"/>
        </w:numPr>
        <w:jc w:val="both"/>
      </w:pPr>
      <w:r w:rsidRPr="00F12252">
        <w:t xml:space="preserve">Huuhtele 0,12 % </w:t>
      </w:r>
      <w:proofErr w:type="spellStart"/>
      <w:r w:rsidRPr="00F12252">
        <w:t>klooriheksidiinisuuvedellä</w:t>
      </w:r>
      <w:proofErr w:type="spellEnd"/>
      <w:r w:rsidRPr="00F12252">
        <w:t xml:space="preserve"> (</w:t>
      </w:r>
      <w:proofErr w:type="spellStart"/>
      <w:r w:rsidRPr="00F12252">
        <w:t>Paroex</w:t>
      </w:r>
      <w:proofErr w:type="spellEnd"/>
      <w:r w:rsidRPr="00F12252">
        <w:t xml:space="preserve">, </w:t>
      </w:r>
      <w:proofErr w:type="spellStart"/>
      <w:r w:rsidRPr="00F12252">
        <w:t>FluxPro</w:t>
      </w:r>
      <w:proofErr w:type="spellEnd"/>
      <w:r w:rsidRPr="00F12252">
        <w:t xml:space="preserve">) aamulla ja illalla </w:t>
      </w:r>
    </w:p>
    <w:p w:rsidR="00F12252" w:rsidRPr="00F12252" w:rsidRDefault="00F12252" w:rsidP="00C8199F">
      <w:pPr>
        <w:pStyle w:val="KappaleC1"/>
        <w:ind w:left="2024"/>
        <w:jc w:val="both"/>
      </w:pPr>
      <w:r w:rsidRPr="00F12252">
        <w:t>1-2 viikon ajan. Älä purskuttele voimakkaasti vaan anna suuhuuhteen vaikuttaa.</w:t>
      </w:r>
    </w:p>
    <w:p w:rsidR="00F82E8A" w:rsidRDefault="00F12252" w:rsidP="00C8199F">
      <w:pPr>
        <w:pStyle w:val="KappaleC1"/>
        <w:numPr>
          <w:ilvl w:val="0"/>
          <w:numId w:val="10"/>
        </w:numPr>
        <w:jc w:val="both"/>
      </w:pPr>
      <w:r w:rsidRPr="00F12252">
        <w:t>Hammastahnan ja suuveden tilalla voit käyttää 0.12% -</w:t>
      </w:r>
      <w:proofErr w:type="spellStart"/>
      <w:r w:rsidRPr="00F12252">
        <w:t>klooriheksidiinigeeliä</w:t>
      </w:r>
      <w:proofErr w:type="spellEnd"/>
      <w:r w:rsidRPr="00F12252">
        <w:t xml:space="preserve"> </w:t>
      </w:r>
    </w:p>
    <w:p w:rsidR="00F12252" w:rsidRPr="00F12252" w:rsidRDefault="00F12252" w:rsidP="00F82E8A">
      <w:pPr>
        <w:pStyle w:val="KappaleC1"/>
        <w:ind w:left="2024"/>
        <w:jc w:val="both"/>
      </w:pPr>
      <w:bookmarkStart w:id="0" w:name="_GoBack"/>
      <w:bookmarkEnd w:id="0"/>
      <w:r w:rsidRPr="00F12252">
        <w:t>enintään 2 viikon ajan.</w:t>
      </w:r>
    </w:p>
    <w:p w:rsidR="00F12252" w:rsidRPr="00F12252" w:rsidRDefault="00F12252" w:rsidP="00C8199F">
      <w:pPr>
        <w:pStyle w:val="KappaleC1"/>
        <w:numPr>
          <w:ilvl w:val="0"/>
          <w:numId w:val="10"/>
        </w:numPr>
        <w:jc w:val="both"/>
      </w:pPr>
      <w:r w:rsidRPr="00F12252">
        <w:t>Vältä voimakasta fyysistä rasitusta ja saunomista 2-3 vuorokautta.</w:t>
      </w:r>
    </w:p>
    <w:p w:rsidR="00F12252" w:rsidRPr="00F12252" w:rsidRDefault="00F12252" w:rsidP="00C8199F">
      <w:pPr>
        <w:pStyle w:val="KappaleC1"/>
        <w:numPr>
          <w:ilvl w:val="0"/>
          <w:numId w:val="10"/>
        </w:numPr>
        <w:jc w:val="both"/>
      </w:pPr>
      <w:r w:rsidRPr="00F12252">
        <w:t>Ruoka ja juoma tulee olla viileää ja pehmeää ensimmäiset kaksi vuorokautta.</w:t>
      </w:r>
    </w:p>
    <w:p w:rsidR="00F12252" w:rsidRPr="00F12252" w:rsidRDefault="00F12252" w:rsidP="00F12252">
      <w:pPr>
        <w:pStyle w:val="KappaleC1"/>
        <w:jc w:val="both"/>
      </w:pPr>
    </w:p>
    <w:p w:rsidR="00F12252" w:rsidRPr="00F12252" w:rsidRDefault="00F12252" w:rsidP="00F12252">
      <w:pPr>
        <w:pStyle w:val="KappaleC1"/>
        <w:jc w:val="both"/>
      </w:pPr>
      <w:r w:rsidRPr="00F12252">
        <w:t xml:space="preserve">Ompeleet ovat yleensä itsestään sulavia. Seurantakäyntiä ei vaadita, ellei näin erikseen sovita.          </w:t>
      </w:r>
    </w:p>
    <w:p w:rsidR="00F12252" w:rsidRPr="00F12252" w:rsidRDefault="00F12252" w:rsidP="00F12252">
      <w:pPr>
        <w:pStyle w:val="KappaleC1"/>
        <w:jc w:val="both"/>
      </w:pPr>
    </w:p>
    <w:p w:rsidR="00F12252" w:rsidRPr="00F12252" w:rsidRDefault="00F12252" w:rsidP="00F12252">
      <w:pPr>
        <w:pStyle w:val="KappaleC1"/>
        <w:jc w:val="both"/>
      </w:pPr>
      <w:r w:rsidRPr="00F12252">
        <w:t>Suukirurgisten toimenpiteiden jälkeen voi esiintyä jälkivuotoa, aristusta, turvotusta, mustelmia tai lievää lämmön nousua. Ne ovat tavanomaisia jälkiseurauksia toimenpiteestä. Turvotus on suurimmillaan 2-3 vuorokautta toimenpiteen jälkeen. Suun avaamisvaikeutta voi esiintyä toimenpiteen jälkeen muutamasta päivästä viikkoon.</w:t>
      </w:r>
    </w:p>
    <w:p w:rsidR="00F12252" w:rsidRPr="00F12252" w:rsidRDefault="00F12252" w:rsidP="00F12252">
      <w:pPr>
        <w:pStyle w:val="KappaleC1"/>
        <w:jc w:val="both"/>
      </w:pPr>
    </w:p>
    <w:p w:rsidR="00F12252" w:rsidRPr="00F12252" w:rsidRDefault="00F12252" w:rsidP="00F12252">
      <w:pPr>
        <w:pStyle w:val="KappaleC1"/>
        <w:jc w:val="both"/>
        <w:rPr>
          <w:b/>
        </w:rPr>
      </w:pPr>
      <w:r w:rsidRPr="00F12252">
        <w:rPr>
          <w:b/>
        </w:rPr>
        <w:t>Ota yhteyttä jos</w:t>
      </w:r>
    </w:p>
    <w:p w:rsidR="00F12252" w:rsidRPr="00F12252" w:rsidRDefault="00F12252" w:rsidP="00F12252">
      <w:pPr>
        <w:pStyle w:val="KappaleC1"/>
        <w:jc w:val="both"/>
        <w:rPr>
          <w:b/>
          <w:i/>
        </w:rPr>
      </w:pPr>
    </w:p>
    <w:p w:rsidR="00F12252" w:rsidRPr="00F12252" w:rsidRDefault="00F12252" w:rsidP="00F12252">
      <w:pPr>
        <w:pStyle w:val="KappaleC1"/>
        <w:numPr>
          <w:ilvl w:val="0"/>
          <w:numId w:val="11"/>
        </w:numPr>
        <w:jc w:val="both"/>
      </w:pPr>
      <w:r w:rsidRPr="00F12252">
        <w:t>Verenvuoto on voimakasta tai jatkuu yli 1 vuorokauden.</w:t>
      </w:r>
    </w:p>
    <w:p w:rsidR="00F12252" w:rsidRPr="00F12252" w:rsidRDefault="00F12252" w:rsidP="00F12252">
      <w:pPr>
        <w:pStyle w:val="KappaleC1"/>
        <w:numPr>
          <w:ilvl w:val="0"/>
          <w:numId w:val="11"/>
        </w:numPr>
        <w:jc w:val="both"/>
      </w:pPr>
      <w:r w:rsidRPr="00F12252">
        <w:t>Särky lisääntyy vielä 3-4 vuorokauden jälkeen.</w:t>
      </w:r>
    </w:p>
    <w:p w:rsidR="00F12252" w:rsidRPr="00F12252" w:rsidRDefault="00F12252" w:rsidP="00F12252">
      <w:pPr>
        <w:pStyle w:val="KappaleC1"/>
        <w:numPr>
          <w:ilvl w:val="0"/>
          <w:numId w:val="11"/>
        </w:numPr>
        <w:jc w:val="both"/>
      </w:pPr>
      <w:r w:rsidRPr="00F12252">
        <w:t>Turvotus lisääntyy nopeasti.</w:t>
      </w:r>
    </w:p>
    <w:p w:rsidR="00F12252" w:rsidRPr="00F12252" w:rsidRDefault="00F12252" w:rsidP="00F12252">
      <w:pPr>
        <w:pStyle w:val="KappaleC1"/>
        <w:numPr>
          <w:ilvl w:val="0"/>
          <w:numId w:val="11"/>
        </w:numPr>
        <w:jc w:val="both"/>
      </w:pPr>
      <w:r w:rsidRPr="00F12252">
        <w:t>Sinulle nousee kuume.</w:t>
      </w:r>
    </w:p>
    <w:p w:rsidR="00F12252" w:rsidRPr="00F12252" w:rsidRDefault="00F12252" w:rsidP="00F12252">
      <w:pPr>
        <w:pStyle w:val="KappaleC1"/>
        <w:numPr>
          <w:ilvl w:val="0"/>
          <w:numId w:val="11"/>
        </w:numPr>
        <w:jc w:val="both"/>
      </w:pPr>
      <w:r w:rsidRPr="00F12252">
        <w:t xml:space="preserve">Ilmenee hengitys-, </w:t>
      </w:r>
      <w:proofErr w:type="spellStart"/>
      <w:r w:rsidRPr="00F12252">
        <w:t>nielemis</w:t>
      </w:r>
      <w:proofErr w:type="spellEnd"/>
      <w:r w:rsidRPr="00F12252">
        <w:t>- tai päänkääntövaikeuksia.</w:t>
      </w:r>
    </w:p>
    <w:p w:rsidR="00F12252" w:rsidRPr="00F12252" w:rsidRDefault="00F12252" w:rsidP="00F12252">
      <w:pPr>
        <w:pStyle w:val="KappaleC1"/>
        <w:jc w:val="both"/>
      </w:pPr>
    </w:p>
    <w:p w:rsidR="00F12252" w:rsidRPr="00F12252" w:rsidRDefault="00F12252" w:rsidP="00F12252">
      <w:pPr>
        <w:pStyle w:val="KappaleC1"/>
        <w:jc w:val="both"/>
        <w:rPr>
          <w:b/>
        </w:rPr>
      </w:pPr>
      <w:r w:rsidRPr="00F12252">
        <w:rPr>
          <w:b/>
        </w:rPr>
        <w:t xml:space="preserve">Hammaslääketieteen opetusklinikka potilastoimisto </w:t>
      </w:r>
      <w:r w:rsidR="00346FEB">
        <w:rPr>
          <w:b/>
        </w:rPr>
        <w:t xml:space="preserve">puh. </w:t>
      </w:r>
      <w:r w:rsidRPr="00F12252">
        <w:rPr>
          <w:b/>
        </w:rPr>
        <w:t>044</w:t>
      </w:r>
      <w:r w:rsidR="00346FEB">
        <w:rPr>
          <w:b/>
        </w:rPr>
        <w:t xml:space="preserve"> </w:t>
      </w:r>
      <w:r w:rsidRPr="00F12252">
        <w:rPr>
          <w:b/>
        </w:rPr>
        <w:t>717</w:t>
      </w:r>
      <w:r w:rsidR="00346FEB">
        <w:rPr>
          <w:b/>
        </w:rPr>
        <w:t xml:space="preserve"> </w:t>
      </w:r>
      <w:r w:rsidRPr="00F12252">
        <w:rPr>
          <w:b/>
        </w:rPr>
        <w:t>9501</w:t>
      </w:r>
    </w:p>
    <w:p w:rsidR="00F12252" w:rsidRPr="00F12252" w:rsidRDefault="00F12252" w:rsidP="00F12252">
      <w:pPr>
        <w:pStyle w:val="KappaleC1"/>
        <w:jc w:val="both"/>
        <w:rPr>
          <w:b/>
        </w:rPr>
      </w:pPr>
      <w:r w:rsidRPr="00F12252">
        <w:rPr>
          <w:b/>
        </w:rPr>
        <w:t>(ma-pe klo 8-11 ja 13-14). Yhteispäivystys</w:t>
      </w:r>
      <w:r w:rsidR="00346FEB">
        <w:rPr>
          <w:b/>
        </w:rPr>
        <w:t xml:space="preserve"> puh.</w:t>
      </w:r>
      <w:r w:rsidRPr="00F12252">
        <w:rPr>
          <w:b/>
        </w:rPr>
        <w:t xml:space="preserve"> 116 117.</w:t>
      </w:r>
    </w:p>
    <w:p w:rsidR="009B4A3D" w:rsidRPr="009B4A3D" w:rsidRDefault="009B4A3D" w:rsidP="00F12252">
      <w:pPr>
        <w:pStyle w:val="KappaleC1"/>
        <w:jc w:val="both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6"/>
      <w:gridCol w:w="2314"/>
      <w:gridCol w:w="1165"/>
      <w:gridCol w:w="1166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F1225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F82E8A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F82E8A">
            <w:fldChar w:fldCharType="begin"/>
          </w:r>
          <w:r w:rsidR="00F82E8A">
            <w:instrText>NUMPAGES  \* Arabic  \* MERGEFORMAT</w:instrText>
          </w:r>
          <w:r w:rsidR="00F82E8A">
            <w:fldChar w:fldCharType="separate"/>
          </w:r>
          <w:r w:rsidR="00F82E8A" w:rsidRPr="00F82E8A">
            <w:rPr>
              <w:rFonts w:ascii="Arial" w:hAnsi="Arial" w:cs="Arial"/>
              <w:noProof/>
            </w:rPr>
            <w:t>1</w:t>
          </w:r>
          <w:r w:rsidR="00F82E8A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F12252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istinelinsairauksien palveluyksikkö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F1225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1-0002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F1225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F1225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Hammaslääketieteen opetusklinikka 13589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F82E8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F82E8A">
            <w:rPr>
              <w:rFonts w:ascii="Arial" w:hAnsi="Arial" w:cs="Arial"/>
              <w:noProof/>
            </w:rPr>
            <w:instrText>8.2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F82E8A">
            <w:rPr>
              <w:rFonts w:ascii="Arial" w:hAnsi="Arial" w:cs="Arial"/>
              <w:noProof/>
            </w:rPr>
            <w:t>8.2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F12252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F"/>
    <w:multiLevelType w:val="hybridMultilevel"/>
    <w:tmpl w:val="F76ED06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0950EE4"/>
    <w:multiLevelType w:val="hybridMultilevel"/>
    <w:tmpl w:val="973203F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 w15:restartNumberingAfterBreak="0">
    <w:nsid w:val="3CB93CB3"/>
    <w:multiLevelType w:val="multilevel"/>
    <w:tmpl w:val="E5D6D534"/>
    <w:numStyleLink w:val="IstMerkittyluetteloC0"/>
  </w:abstractNum>
  <w:abstractNum w:abstractNumId="5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010EC1"/>
    <w:multiLevelType w:val="hybridMultilevel"/>
    <w:tmpl w:val="60922422"/>
    <w:lvl w:ilvl="0" w:tplc="040B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8D0E02"/>
    <w:multiLevelType w:val="multilevel"/>
    <w:tmpl w:val="8E10770E"/>
    <w:numStyleLink w:val="IstmerkittyluetteloC1"/>
  </w:abstractNum>
  <w:abstractNum w:abstractNumId="9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1074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1028F"/>
    <w:rsid w:val="00334216"/>
    <w:rsid w:val="00346FEB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2330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199F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252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2E8A"/>
    <w:rsid w:val="00F86CCC"/>
    <w:rsid w:val="00F9530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6C23CA"/>
  <w15:docId w15:val="{000A588A-0F61-4C13-93F5-729EED7C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41919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1-00028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Pienen suukirurgisen toimenpiteen jälkihoito-ohjeet</gbs:Title>
  <gbs:CF_instructiondescription gbs:loadFromGrowBusiness="OnEdit" gbs:saveInGrowBusiness="False" gbs:connected="true" gbs:recno="" gbs:entity="" gbs:datatype="note" gbs:key="10004" gbs:removeContentControl="0">Pienen suukirurgisen toimenpiteen jälkihoito-ohjeet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Hammaslääketieteen opetusklinikka 13589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830452D-86B8-4097-9318-CE572918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anen Miia</dc:creator>
  <dc:description>Doha ohjemalli 18.2.2013</dc:description>
  <cp:lastModifiedBy>Nikkanen Miia</cp:lastModifiedBy>
  <cp:revision>3</cp:revision>
  <cp:lastPrinted>2013-09-13T06:29:00Z</cp:lastPrinted>
  <dcterms:created xsi:type="dcterms:W3CDTF">2021-02-08T12:37:00Z</dcterms:created>
  <dcterms:modified xsi:type="dcterms:W3CDTF">2021-02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ettunenmi\</vt:lpwstr>
  </property>
  <property fmtid="{D5CDD505-2E9C-101B-9397-08002B2CF9AE}" pid="5" name="comment">
    <vt:lpwstr>Pienen suukirurgisen toimenpiteen jälkihoito-ohjeet</vt:lpwstr>
  </property>
  <property fmtid="{D5CDD505-2E9C-101B-9397-08002B2CF9AE}" pid="6" name="docId">
    <vt:lpwstr>41919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Nikkanen Miia</vt:lpwstr>
  </property>
  <property fmtid="{D5CDD505-2E9C-101B-9397-08002B2CF9AE}" pid="15" name="modifiedBy">
    <vt:lpwstr>Nikkanen Mii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2941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18271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ettunenmi</vt:lpwstr>
  </property>
  <property fmtid="{D5CDD505-2E9C-101B-9397-08002B2CF9AE}" pid="28" name="FileName">
    <vt:lpwstr>OHJE-2021-00028 Pienen suukirurgisen toimenpiteen jälkihoito-ohjeet 418271_329410_0.DOCX</vt:lpwstr>
  </property>
  <property fmtid="{D5CDD505-2E9C-101B-9397-08002B2CF9AE}" pid="29" name="FullFileName">
    <vt:lpwstr>\\Z10099\D360_Work_tuotanto\work\shp\kettunenmi\OHJE-2021-00028 Pienen suukirurgisen toimenpiteen jälkihoito-ohjeet 418271_329410_0.DOCX</vt:lpwstr>
  </property>
</Properties>
</file>